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D05" w:rsidRPr="00133CE7" w:rsidRDefault="00827FBE" w:rsidP="00C63D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C63D05" w:rsidRPr="00133CE7" w:rsidRDefault="00C63D05" w:rsidP="00C63D05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C63D05" w:rsidRPr="004158C6" w:rsidRDefault="00C63D05" w:rsidP="00C63D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  </w:t>
      </w:r>
    </w:p>
    <w:p w:rsidR="00C63D05" w:rsidRDefault="00C63D05" w:rsidP="00C63D05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</w:t>
      </w:r>
    </w:p>
    <w:p w:rsidR="00C63D05" w:rsidRPr="00827FBE" w:rsidRDefault="00C63D05" w:rsidP="00C63D05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EB355E" w:rsidRPr="005D338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к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+38(0__ )______________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D05" w:rsidRDefault="00C63D05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827FBE" w:rsidRPr="00133CE7" w:rsidRDefault="00827FBE" w:rsidP="00C52AEA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936211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 землеустрою щодо відведення</w:t>
      </w:r>
      <w:r w:rsidR="00C52A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ої ділянки </w:t>
      </w:r>
      <w:r w:rsidR="002C2AA4">
        <w:rPr>
          <w:rFonts w:ascii="Times New Roman" w:hAnsi="Times New Roman" w:cs="Times New Roman"/>
          <w:b/>
          <w:sz w:val="28"/>
          <w:szCs w:val="28"/>
          <w:lang w:val="uk-UA"/>
        </w:rPr>
        <w:t>цільове призначення якої змінюється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AA4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>цільове призначення якої змінюється</w:t>
      </w:r>
      <w:r w:rsidR="004D55FC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5F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</w:t>
      </w:r>
    </w:p>
    <w:p w:rsidR="004D55FC" w:rsidRDefault="002C2AA4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__________________________________________________________________</w:t>
      </w:r>
    </w:p>
    <w:p w:rsidR="00DC27A4" w:rsidRDefault="004D55FC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 xml:space="preserve"> та змінити цільове призначення земельної ділянки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73245_____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:___:____: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,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площею __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C52AEA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</w:t>
      </w:r>
      <w:r w:rsidR="00DC27A4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DC27A4" w:rsidRP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</w:t>
      </w:r>
      <w:r w:rsid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C52AE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2C2AA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27FBE" w:rsidRPr="00133CE7" w:rsidRDefault="00133CE7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827FBE" w:rsidRPr="00133CE7">
        <w:rPr>
          <w:rFonts w:ascii="Times New Roman" w:hAnsi="Times New Roman" w:cs="Times New Roman"/>
          <w:sz w:val="28"/>
          <w:szCs w:val="28"/>
        </w:rPr>
        <w:t>_____</w:t>
      </w:r>
      <w:r w:rsidRPr="00133CE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8376C8" w:rsidRPr="00133CE7" w:rsidRDefault="008376C8" w:rsidP="008376C8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__________________</w:t>
      </w:r>
    </w:p>
    <w:p w:rsidR="008376C8" w:rsidRPr="00133CE7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____»______________20</w:t>
      </w:r>
      <w:r w:rsidR="004270F1">
        <w:rPr>
          <w:rFonts w:ascii="Times New Roman" w:hAnsi="Times New Roman" w:cs="Times New Roman"/>
          <w:sz w:val="24"/>
          <w:szCs w:val="24"/>
          <w:lang w:val="uk-UA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8376C8" w:rsidRPr="00D65E59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(дата подання заяви)   </w:t>
      </w:r>
      <w:r w:rsidRPr="00133CE7">
        <w:rPr>
          <w:rFonts w:ascii="Times New Roman" w:hAnsi="Times New Roman" w:cs="Times New Roman"/>
        </w:rPr>
        <w:t xml:space="preserve">       </w:t>
      </w:r>
      <w:r w:rsidRPr="00133CE7">
        <w:rPr>
          <w:rFonts w:ascii="Times New Roman" w:hAnsi="Times New Roman" w:cs="Times New Roman"/>
          <w:lang w:val="uk-UA"/>
        </w:rPr>
        <w:t xml:space="preserve">                 </w:t>
      </w:r>
    </w:p>
    <w:p w:rsidR="00FF7CD9" w:rsidRDefault="008376C8" w:rsidP="008376C8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        </w:t>
      </w:r>
    </w:p>
    <w:p w:rsidR="008376C8" w:rsidRPr="00D65E59" w:rsidRDefault="00FF7CD9" w:rsidP="008376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8376C8"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окументів, що додаються до заяви:</w:t>
      </w:r>
    </w:p>
    <w:p w:rsidR="008376C8" w:rsidRPr="006558CC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1. Копія проекту землеустрою.</w:t>
      </w:r>
    </w:p>
    <w:p w:rsidR="008376C8" w:rsidRPr="006558CC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C2AA4" w:rsidRPr="006558CC">
        <w:rPr>
          <w:rFonts w:ascii="Times New Roman" w:hAnsi="Times New Roman" w:cs="Times New Roman"/>
          <w:sz w:val="24"/>
          <w:szCs w:val="24"/>
          <w:lang w:val="uk-UA"/>
        </w:rPr>
        <w:t>Копія довіреності (у разі подання заяви уповноваженою особою (представником).</w:t>
      </w:r>
    </w:p>
    <w:p w:rsidR="00827FBE" w:rsidRPr="005D3387" w:rsidRDefault="00827FBE" w:rsidP="00827FBE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sectPr w:rsidR="00827FBE" w:rsidRPr="005D3387" w:rsidSect="002C2AA4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0E0E1A"/>
    <w:rsid w:val="00133CE7"/>
    <w:rsid w:val="00235E82"/>
    <w:rsid w:val="002C2AA4"/>
    <w:rsid w:val="00365DFE"/>
    <w:rsid w:val="00370A76"/>
    <w:rsid w:val="00380FAF"/>
    <w:rsid w:val="004158C6"/>
    <w:rsid w:val="004270F1"/>
    <w:rsid w:val="004D55FC"/>
    <w:rsid w:val="00536C7B"/>
    <w:rsid w:val="00551205"/>
    <w:rsid w:val="00574F33"/>
    <w:rsid w:val="0063422E"/>
    <w:rsid w:val="006558CC"/>
    <w:rsid w:val="00827FBE"/>
    <w:rsid w:val="008376C8"/>
    <w:rsid w:val="008677B3"/>
    <w:rsid w:val="008765AD"/>
    <w:rsid w:val="0089282B"/>
    <w:rsid w:val="00936211"/>
    <w:rsid w:val="00975F29"/>
    <w:rsid w:val="009A61FE"/>
    <w:rsid w:val="00BD137D"/>
    <w:rsid w:val="00BD19E9"/>
    <w:rsid w:val="00BF1268"/>
    <w:rsid w:val="00BF330B"/>
    <w:rsid w:val="00C04DBB"/>
    <w:rsid w:val="00C52AEA"/>
    <w:rsid w:val="00C63D05"/>
    <w:rsid w:val="00C64E69"/>
    <w:rsid w:val="00CA376D"/>
    <w:rsid w:val="00CB28B2"/>
    <w:rsid w:val="00D24688"/>
    <w:rsid w:val="00D5674F"/>
    <w:rsid w:val="00DC27A4"/>
    <w:rsid w:val="00E47C25"/>
    <w:rsid w:val="00EB355E"/>
    <w:rsid w:val="00F03F2A"/>
    <w:rsid w:val="00F20F77"/>
    <w:rsid w:val="00F3271D"/>
    <w:rsid w:val="00F354FB"/>
    <w:rsid w:val="00F666AD"/>
    <w:rsid w:val="00F70FB5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10E5-891B-43D3-9ECD-A870E421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26:00Z</cp:lastPrinted>
  <dcterms:created xsi:type="dcterms:W3CDTF">2021-04-22T07:13:00Z</dcterms:created>
  <dcterms:modified xsi:type="dcterms:W3CDTF">2021-04-26T05:27:00Z</dcterms:modified>
</cp:coreProperties>
</file>